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016E0" w14:textId="5E392BEB" w:rsidR="007D25B2" w:rsidRPr="005A4141" w:rsidRDefault="007D25B2" w:rsidP="000E0B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141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="000E0B2F" w:rsidRPr="005A4141">
        <w:rPr>
          <w:rFonts w:ascii="Times New Roman" w:hAnsi="Times New Roman" w:cs="Times New Roman"/>
          <w:b/>
          <w:sz w:val="24"/>
          <w:szCs w:val="24"/>
        </w:rPr>
        <w:t>для оплаты тестирования</w:t>
      </w:r>
      <w:r w:rsidRPr="005A4141">
        <w:rPr>
          <w:rFonts w:ascii="Times New Roman" w:hAnsi="Times New Roman" w:cs="Times New Roman"/>
          <w:b/>
          <w:sz w:val="24"/>
          <w:szCs w:val="24"/>
        </w:rPr>
        <w:t>:</w:t>
      </w:r>
    </w:p>
    <w:p w14:paraId="56796AA8" w14:textId="3DB78AD2" w:rsidR="005A4141" w:rsidRPr="005A4141" w:rsidRDefault="005A4141" w:rsidP="005A41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11A9D9"/>
          <w:sz w:val="21"/>
          <w:szCs w:val="21"/>
          <w:lang w:eastAsia="ru-RU"/>
        </w:rPr>
      </w:pPr>
      <w:r w:rsidRPr="005A4141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ГАУ ДПО «Высшая школа инновационного менеджмента при Главе РС (Я)»</w:t>
      </w:r>
      <w:r w:rsidRPr="005A4141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br/>
        <w:t>Юридический адрес: 677000, Республика Саха (Якутия), г. Якутск, проспект Ленина, 1</w:t>
      </w:r>
      <w:r w:rsidRPr="005A4141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br/>
        <w:t>Тел.: (4112) 507-990</w:t>
      </w:r>
      <w:r w:rsidRPr="005A4141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br/>
        <w:t>ИНН 1435103998</w:t>
      </w:r>
      <w:r w:rsidRPr="005A4141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br/>
        <w:t>КПП 143501001</w:t>
      </w:r>
      <w:r w:rsidRPr="005A4141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br/>
        <w:t>БИК: 019805001</w:t>
      </w:r>
      <w:r w:rsidRPr="005A4141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br/>
        <w:t xml:space="preserve">Банк: ОТДЕЛЕНИЕ-НБ РЕСПУБЛИКА САХА (ЯКУТИЯ) БАНКА РОССИИ//УФК по Республике Саха (Якутия) </w:t>
      </w:r>
      <w:bookmarkStart w:id="0" w:name="_GoBack"/>
      <w:bookmarkEnd w:id="0"/>
      <w:r w:rsidRPr="005A4141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г. Якутск</w:t>
      </w:r>
      <w:r w:rsidRPr="005A4141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br/>
        <w:t>р/с 03224643980000001601</w:t>
      </w:r>
      <w:r w:rsidRPr="005A4141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br/>
        <w:t>к/с 40102810345370000085</w:t>
      </w:r>
      <w:r w:rsidRPr="005A4141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br/>
        <w:t>л/с 30001035585</w:t>
      </w:r>
    </w:p>
    <w:p w14:paraId="0AFD97DC" w14:textId="77777777" w:rsidR="005A4141" w:rsidRPr="005A4141" w:rsidRDefault="005A4141" w:rsidP="005A41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A4141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КБК 00100000000000000131</w:t>
      </w:r>
      <w:r w:rsidRPr="005A4141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br/>
        <w:t>УИН 0</w:t>
      </w:r>
      <w:r w:rsidRPr="005A4141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br/>
        <w:t>ОКТМО 98701000</w:t>
      </w:r>
    </w:p>
    <w:p w14:paraId="093D6D8F" w14:textId="77777777" w:rsidR="00387891" w:rsidRPr="005A4141" w:rsidRDefault="00387891" w:rsidP="003F7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0B0E9" w14:textId="77777777" w:rsidR="00CD5B23" w:rsidRPr="005A4141" w:rsidRDefault="00CD5B23" w:rsidP="001532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D5B23" w:rsidRPr="005A4141" w:rsidSect="005A4141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42"/>
    <w:multiLevelType w:val="hybridMultilevel"/>
    <w:tmpl w:val="B9407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0A"/>
    <w:rsid w:val="000E0B2F"/>
    <w:rsid w:val="00153274"/>
    <w:rsid w:val="002A5EF5"/>
    <w:rsid w:val="00312F13"/>
    <w:rsid w:val="00372D2E"/>
    <w:rsid w:val="00385F15"/>
    <w:rsid w:val="00387891"/>
    <w:rsid w:val="003F78F3"/>
    <w:rsid w:val="00421991"/>
    <w:rsid w:val="005A4141"/>
    <w:rsid w:val="00697327"/>
    <w:rsid w:val="007D25B2"/>
    <w:rsid w:val="00982D7C"/>
    <w:rsid w:val="009F69AA"/>
    <w:rsid w:val="00C94836"/>
    <w:rsid w:val="00CA560A"/>
    <w:rsid w:val="00CA6633"/>
    <w:rsid w:val="00CD5B23"/>
    <w:rsid w:val="00FD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DD58"/>
  <w15:chartTrackingRefBased/>
  <w15:docId w15:val="{FD55823F-4276-4EEA-8FDE-978EF79B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5B2"/>
    <w:pPr>
      <w:ind w:left="720"/>
      <w:contextualSpacing/>
    </w:pPr>
  </w:style>
  <w:style w:type="table" w:styleId="a4">
    <w:name w:val="Table Grid"/>
    <w:basedOn w:val="a1"/>
    <w:uiPriority w:val="39"/>
    <w:rsid w:val="00CD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5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5B23"/>
    <w:rPr>
      <w:rFonts w:ascii="Segoe UI" w:hAnsi="Segoe UI" w:cs="Segoe UI"/>
      <w:sz w:val="18"/>
      <w:szCs w:val="18"/>
    </w:rPr>
  </w:style>
  <w:style w:type="character" w:customStyle="1" w:styleId="bx-im-message-headerauthor-name">
    <w:name w:val="bx-im-message-header__author-name"/>
    <w:basedOn w:val="a0"/>
    <w:rsid w:val="005A4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3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6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6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7821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35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39B0-6A5D-4750-A4A8-DF01531D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Сергей Гаврильевич</dc:creator>
  <cp:keywords/>
  <dc:description/>
  <cp:lastModifiedBy>Фролов Александр Петрович</cp:lastModifiedBy>
  <cp:revision>3</cp:revision>
  <cp:lastPrinted>2021-06-17T01:42:00Z</cp:lastPrinted>
  <dcterms:created xsi:type="dcterms:W3CDTF">2025-04-09T02:11:00Z</dcterms:created>
  <dcterms:modified xsi:type="dcterms:W3CDTF">2025-09-26T06:09:00Z</dcterms:modified>
  <cp:contentStatus/>
</cp:coreProperties>
</file>